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302CA" w:rsidP="009B39B8" w:rsidRDefault="009B39B8" w14:paraId="599A2110" w14:textId="3CAEC0F0">
      <w:pPr>
        <w:jc w:val="center"/>
      </w:pPr>
      <w:r>
        <w:t>PROCURAÇÃO</w:t>
      </w:r>
    </w:p>
    <w:p w:rsidR="009B39B8" w:rsidP="009B39B8" w:rsidRDefault="009B39B8" w14:paraId="20663204" w14:textId="3D0E1AE2">
      <w:r>
        <w:t>Pelo presente instrumento particular de mandato.</w:t>
      </w:r>
    </w:p>
    <w:p w:rsidR="009B39B8" w:rsidP="009B39B8" w:rsidRDefault="009B39B8" w14:paraId="28DA1CC3" w14:textId="77777777"/>
    <w:p w:rsidR="009B39B8" w:rsidP="009B39B8" w:rsidRDefault="009B39B8" w14:paraId="30BAA7ED" w14:textId="3D9E7C0D">
      <w:pPr>
        <w:ind w:left="2130" w:hanging="2130"/>
        <w:rPr>
          <w:b w:val="1"/>
          <w:bCs w:val="1"/>
        </w:rPr>
      </w:pPr>
      <w:r w:rsidR="009B39B8">
        <w:rPr/>
        <w:t xml:space="preserve">OUTORGANTE: </w:t>
      </w:r>
      <w:r>
        <w:tab/>
      </w:r>
      <w:r w:rsidRPr="6D217261" w:rsidR="18ED17DC">
        <w:rPr>
          <w:b w:val="1"/>
          <w:bCs w:val="1"/>
        </w:rPr>
        <w:t>#NOME</w:t>
      </w:r>
      <w:r w:rsidR="009B39B8">
        <w:rPr/>
        <w:t xml:space="preserve">, brasileira, portador do CPF: </w:t>
      </w:r>
      <w:r w:rsidRPr="6D217261" w:rsidR="11B758C9">
        <w:rPr>
          <w:b w:val="1"/>
          <w:bCs w:val="1"/>
        </w:rPr>
        <w:t>#CPF</w:t>
      </w:r>
      <w:r w:rsidR="009B39B8">
        <w:rPr/>
        <w:t xml:space="preserve"> responsável pela unidade consumidora de energia elétrica localizada na </w:t>
      </w:r>
      <w:r w:rsidRPr="6D217261" w:rsidR="52D4B91B">
        <w:rPr>
          <w:b w:val="1"/>
          <w:bCs w:val="1"/>
        </w:rPr>
        <w:t>#ENDERECO</w:t>
      </w:r>
      <w:r w:rsidRPr="6D217261" w:rsidR="2AFD301B">
        <w:rPr>
          <w:b w:val="1"/>
          <w:bCs w:val="1"/>
        </w:rPr>
        <w:t xml:space="preserve"> - </w:t>
      </w:r>
      <w:r w:rsidRPr="6D217261" w:rsidR="52D4B91B">
        <w:rPr>
          <w:b w:val="1"/>
          <w:bCs w:val="1"/>
        </w:rPr>
        <w:t xml:space="preserve"> #CIDADE</w:t>
      </w:r>
      <w:r w:rsidRPr="6D217261" w:rsidR="009B39B8">
        <w:rPr>
          <w:b w:val="1"/>
          <w:bCs w:val="1"/>
        </w:rPr>
        <w:t>.</w:t>
      </w:r>
    </w:p>
    <w:p w:rsidR="009B39B8" w:rsidP="009B39B8" w:rsidRDefault="009B39B8" w14:paraId="77BF485B" w14:textId="77777777">
      <w:pPr>
        <w:ind w:left="2130" w:hanging="2130"/>
      </w:pPr>
    </w:p>
    <w:p w:rsidR="009B39B8" w:rsidP="009B39B8" w:rsidRDefault="009B39B8" w14:paraId="5EE008FB" w14:textId="6A3CD080">
      <w:pPr>
        <w:ind w:left="2130" w:hanging="2130"/>
        <w:rPr>
          <w:b/>
          <w:bCs/>
        </w:rPr>
      </w:pPr>
      <w:r>
        <w:t>OUTORGADO:</w:t>
      </w:r>
      <w:r>
        <w:tab/>
      </w:r>
      <w:r w:rsidRPr="009B39B8">
        <w:rPr>
          <w:b/>
          <w:bCs/>
        </w:rPr>
        <w:t>JOÃO MARQUES DE SOUZA JUNIOR</w:t>
      </w:r>
      <w:r>
        <w:t xml:space="preserve">, brasileiro, Técnico em eletrotécnica, portador do CPF: </w:t>
      </w:r>
      <w:r w:rsidRPr="009B39B8">
        <w:rPr>
          <w:b/>
          <w:bCs/>
        </w:rPr>
        <w:t>446.790.168-09</w:t>
      </w:r>
      <w:r>
        <w:t>, residente na</w:t>
      </w:r>
      <w:r w:rsidRPr="009B39B8">
        <w:rPr>
          <w:b/>
          <w:bCs/>
        </w:rPr>
        <w:t xml:space="preserve"> AV. SÃO JOSÉ DO RIO PRETO – 3730, BAIRRO ELDORADO, CEP: 15091-360, SÃO JOSÉ DO RIO PRETO </w:t>
      </w:r>
      <w:r>
        <w:rPr>
          <w:b/>
          <w:bCs/>
        </w:rPr>
        <w:t>–</w:t>
      </w:r>
      <w:r w:rsidRPr="009B39B8">
        <w:rPr>
          <w:b/>
          <w:bCs/>
        </w:rPr>
        <w:t xml:space="preserve"> SP</w:t>
      </w:r>
    </w:p>
    <w:p w:rsidR="009B39B8" w:rsidP="009B39B8" w:rsidRDefault="009B39B8" w14:paraId="2889588F" w14:textId="77777777">
      <w:pPr>
        <w:ind w:left="2130" w:hanging="2130"/>
      </w:pPr>
    </w:p>
    <w:p w:rsidR="009B39B8" w:rsidP="009B39B8" w:rsidRDefault="009B39B8" w14:paraId="6870FA3B" w14:textId="77777777">
      <w:pPr>
        <w:spacing w:after="20"/>
        <w:ind w:left="2132" w:hanging="2132"/>
      </w:pPr>
      <w:r>
        <w:t xml:space="preserve">PODERES </w:t>
      </w:r>
    </w:p>
    <w:p w:rsidR="009B39B8" w:rsidP="0D86D6D6" w:rsidRDefault="009B39B8" w14:paraId="52C164E4" w14:textId="17476A2C">
      <w:pPr>
        <w:ind w:left="2130" w:hanging="2130"/>
        <w:jc w:val="both"/>
      </w:pPr>
      <w:r w:rsidR="009B39B8">
        <w:rPr/>
        <w:t>CONFERIDOS:</w:t>
      </w:r>
      <w:r>
        <w:tab/>
      </w:r>
      <w:r w:rsidR="009B39B8">
        <w:rPr/>
        <w:t xml:space="preserve">Representar o OUTORGANTE perante a Concessionária </w:t>
      </w:r>
      <w:r w:rsidRPr="6D217261" w:rsidR="433F6B77">
        <w:rPr>
          <w:b w:val="1"/>
          <w:bCs w:val="1"/>
        </w:rPr>
        <w:t>CPFL PAULISTA</w:t>
      </w:r>
      <w:r w:rsidR="212CA96F">
        <w:rPr/>
        <w:t xml:space="preserve">, </w:t>
      </w:r>
      <w:r w:rsidR="009B39B8">
        <w:rPr/>
        <w:t xml:space="preserve">assinando toda a documentação necessária para o bom trâmite do processo de solicitação de acesso e efetiva conexão do sistema fotovoltaico, encaminhando soluções de pendências e solicitando vistorias e informações, relativas à unidade consumidora número </w:t>
      </w:r>
      <w:r w:rsidRPr="6D217261" w:rsidR="2AA6D9DD">
        <w:rPr>
          <w:b w:val="1"/>
          <w:bCs w:val="1"/>
        </w:rPr>
        <w:t>#UC</w:t>
      </w:r>
      <w:r w:rsidR="009B39B8">
        <w:rPr/>
        <w:t xml:space="preserve">, localizada no endereço no endereço </w:t>
      </w:r>
      <w:r w:rsidRPr="6D217261" w:rsidR="1F661181">
        <w:rPr>
          <w:b w:val="1"/>
          <w:bCs w:val="1"/>
        </w:rPr>
        <w:t>#ENDERECO</w:t>
      </w:r>
      <w:r w:rsidRPr="6D217261" w:rsidR="2419EC07">
        <w:rPr>
          <w:b w:val="1"/>
          <w:bCs w:val="1"/>
        </w:rPr>
        <w:t xml:space="preserve"> – </w:t>
      </w:r>
      <w:r w:rsidRPr="6D217261" w:rsidR="6FDA6FB8">
        <w:rPr>
          <w:b w:val="1"/>
          <w:bCs w:val="1"/>
        </w:rPr>
        <w:t>#CIDADE</w:t>
      </w:r>
      <w:r w:rsidR="2419EC07">
        <w:rPr/>
        <w:t>,</w:t>
      </w:r>
      <w:r w:rsidRPr="6D217261" w:rsidR="009B39B8">
        <w:rPr>
          <w:b w:val="1"/>
          <w:bCs w:val="1"/>
        </w:rPr>
        <w:t xml:space="preserve"> </w:t>
      </w:r>
      <w:r w:rsidR="009B39B8">
        <w:rPr/>
        <w:t>praticando todos os atos necessários ao desempenho do presente mandato.</w:t>
      </w:r>
    </w:p>
    <w:p w:rsidR="00DA5B25" w:rsidP="0D86D6D6" w:rsidRDefault="00DA5B25" w14:paraId="2C53405B" w14:textId="77777777">
      <w:pPr>
        <w:spacing w:after="20"/>
        <w:ind w:left="2132" w:hanging="2132"/>
        <w:jc w:val="both"/>
      </w:pPr>
    </w:p>
    <w:p w:rsidR="00DA5B25" w:rsidP="00DA5B25" w:rsidRDefault="00DA5B25" w14:paraId="78840450" w14:textId="624FDDB4">
      <w:pPr>
        <w:pStyle w:val="SemEspaamento"/>
      </w:pPr>
      <w:r>
        <w:t>O presente mantado vigorará até a finalização do processo de solicitação de acesso da microgeração em questão, que se dará com a substituição do medidor de energia, vedado o substabelecimento dos poderes outorgado.</w:t>
      </w:r>
    </w:p>
    <w:p w:rsidR="00DA5B25" w:rsidP="00DA5B25" w:rsidRDefault="00DA5B25" w14:paraId="31C1D4CB" w14:textId="77777777">
      <w:pPr>
        <w:pStyle w:val="SemEspaamento"/>
      </w:pPr>
    </w:p>
    <w:p w:rsidR="00DA5B25" w:rsidP="0D86D6D6" w:rsidRDefault="00DA5B25" w14:paraId="6A883CAA" w14:textId="7B71B470">
      <w:pPr>
        <w:pStyle w:val="SemEspaamento"/>
        <w:jc w:val="left"/>
      </w:pPr>
    </w:p>
    <w:p w:rsidR="00DA5B25" w:rsidP="00DA5B25" w:rsidRDefault="00DA5B25" w14:paraId="13F79CBE" w14:textId="788DA70E">
      <w:pPr>
        <w:pStyle w:val="SemEspaamento"/>
      </w:pPr>
      <w:r w:rsidR="26CEE9F0">
        <w:rPr/>
        <w:t>#DATA</w:t>
      </w:r>
    </w:p>
    <w:p w:rsidR="00DA5B25" w:rsidP="00DA5B25" w:rsidRDefault="00DA5B25" w14:paraId="7765DED2" w14:textId="77777777">
      <w:pPr>
        <w:pStyle w:val="SemEspaamento"/>
      </w:pPr>
    </w:p>
    <w:p w:rsidR="00DA5B25" w:rsidP="00DA5B25" w:rsidRDefault="00DA5B25" w14:paraId="2996DDEB" w14:textId="77777777">
      <w:pPr>
        <w:pStyle w:val="SemEspaamento"/>
      </w:pPr>
    </w:p>
    <w:p w:rsidR="00DA5B25" w:rsidP="00DA5B25" w:rsidRDefault="00DA5B25" w14:paraId="08A80710" w14:textId="77777777">
      <w:pPr>
        <w:pStyle w:val="SemEspaamento"/>
      </w:pPr>
    </w:p>
    <w:p w:rsidR="00DA5B25" w:rsidP="00DA5B25" w:rsidRDefault="00DA5B25" w14:paraId="50FE3D55" w14:textId="5F048163">
      <w:pPr>
        <w:pStyle w:val="SemEspaamento"/>
        <w:jc w:val="center"/>
      </w:pPr>
      <w:r>
        <w:t>________________________________________</w:t>
      </w:r>
    </w:p>
    <w:p w:rsidR="00DA5B25" w:rsidP="00DA5B25" w:rsidRDefault="00DA5B25" w14:paraId="5479C842" w14:textId="728BDEF3">
      <w:pPr>
        <w:pStyle w:val="SemEspaamento"/>
        <w:jc w:val="center"/>
      </w:pPr>
      <w:r>
        <w:t>OUTORGANTE</w:t>
      </w:r>
    </w:p>
    <w:p w:rsidR="00DA5B25" w:rsidP="00DA5B25" w:rsidRDefault="00DA5B25" w14:paraId="5C2638B5" w14:textId="77777777">
      <w:pPr>
        <w:pStyle w:val="SemEspaamento"/>
        <w:jc w:val="center"/>
      </w:pPr>
    </w:p>
    <w:p w:rsidR="07F46085" w:rsidP="6D217261" w:rsidRDefault="07F46085" w14:paraId="1B07844C" w14:textId="75507F15">
      <w:pPr>
        <w:bidi w:val="0"/>
        <w:spacing w:before="0" w:beforeAutospacing="off" w:after="160" w:afterAutospacing="off" w:line="259" w:lineRule="auto"/>
        <w:ind w:left="0" w:right="0"/>
        <w:jc w:val="center"/>
        <w:rPr>
          <w:rFonts w:ascii="Calibri" w:hAnsi="Calibri" w:eastAsia="Calibri" w:cs="Calibri"/>
          <w:noProof w:val="0"/>
          <w:sz w:val="22"/>
          <w:szCs w:val="22"/>
          <w:lang w:val="pt-BR"/>
        </w:rPr>
      </w:pPr>
      <w:r w:rsidRPr="6D217261" w:rsidR="51F59652">
        <w:rPr>
          <w:rFonts w:ascii="Calibri" w:hAnsi="Calibri" w:eastAsia="Calibri" w:cs="Calibri"/>
          <w:noProof w:val="0"/>
          <w:sz w:val="22"/>
          <w:szCs w:val="22"/>
          <w:lang w:val="pt-BR"/>
        </w:rPr>
        <w:t>#NOME</w:t>
      </w:r>
      <w:r>
        <w:br/>
      </w:r>
      <w:r w:rsidRPr="6D217261" w:rsidR="1A25EFBC">
        <w:rPr>
          <w:rFonts w:ascii="Calibri" w:hAnsi="Calibri" w:eastAsia="Calibri" w:cs="Calibri"/>
          <w:noProof w:val="0"/>
          <w:sz w:val="22"/>
          <w:szCs w:val="22"/>
          <w:lang w:val="pt-BR"/>
        </w:rPr>
        <w:t>#CPF</w:t>
      </w:r>
    </w:p>
    <w:sectPr w:rsidR="00DA5B25"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5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39B8"/>
    <w:rsid w:val="0091AB63"/>
    <w:rsid w:val="009B39B8"/>
    <w:rsid w:val="00A302CA"/>
    <w:rsid w:val="00DA5B25"/>
    <w:rsid w:val="06371CAB"/>
    <w:rsid w:val="06557FEC"/>
    <w:rsid w:val="067ADD89"/>
    <w:rsid w:val="07F46085"/>
    <w:rsid w:val="0ADE7996"/>
    <w:rsid w:val="0C745209"/>
    <w:rsid w:val="0D86D6D6"/>
    <w:rsid w:val="10E01EA5"/>
    <w:rsid w:val="11A71FC0"/>
    <w:rsid w:val="11B758C9"/>
    <w:rsid w:val="150CBC0D"/>
    <w:rsid w:val="179AB6DE"/>
    <w:rsid w:val="18ED17DC"/>
    <w:rsid w:val="1A25EFBC"/>
    <w:rsid w:val="1AF4531A"/>
    <w:rsid w:val="1B4E11D4"/>
    <w:rsid w:val="1D5E022B"/>
    <w:rsid w:val="1E805ED7"/>
    <w:rsid w:val="1F5357A5"/>
    <w:rsid w:val="1F661181"/>
    <w:rsid w:val="212CA96F"/>
    <w:rsid w:val="22F39D01"/>
    <w:rsid w:val="2419EC07"/>
    <w:rsid w:val="26CEE9F0"/>
    <w:rsid w:val="27084413"/>
    <w:rsid w:val="2AA6D9DD"/>
    <w:rsid w:val="2AFD301B"/>
    <w:rsid w:val="2CA95676"/>
    <w:rsid w:val="2E170DBD"/>
    <w:rsid w:val="33DF5061"/>
    <w:rsid w:val="33E9F267"/>
    <w:rsid w:val="364E7968"/>
    <w:rsid w:val="389CCEB3"/>
    <w:rsid w:val="390AE439"/>
    <w:rsid w:val="3B6A1BB1"/>
    <w:rsid w:val="3D68CA34"/>
    <w:rsid w:val="3E51969E"/>
    <w:rsid w:val="433F6B77"/>
    <w:rsid w:val="44FA5925"/>
    <w:rsid w:val="456BBAC6"/>
    <w:rsid w:val="49B5D119"/>
    <w:rsid w:val="4B7951D4"/>
    <w:rsid w:val="4DD07EC9"/>
    <w:rsid w:val="4F03856F"/>
    <w:rsid w:val="51F59652"/>
    <w:rsid w:val="52BF4113"/>
    <w:rsid w:val="52D4B91B"/>
    <w:rsid w:val="5693A428"/>
    <w:rsid w:val="5A7EA3C7"/>
    <w:rsid w:val="5AF6304C"/>
    <w:rsid w:val="5FFE0F27"/>
    <w:rsid w:val="6436AF88"/>
    <w:rsid w:val="69CD1E74"/>
    <w:rsid w:val="6D15C28A"/>
    <w:rsid w:val="6D217261"/>
    <w:rsid w:val="6E2053E2"/>
    <w:rsid w:val="6ED09430"/>
    <w:rsid w:val="6FDA6FB8"/>
    <w:rsid w:val="712EF01F"/>
    <w:rsid w:val="717F9E61"/>
    <w:rsid w:val="72DAE426"/>
    <w:rsid w:val="77ACFEFA"/>
    <w:rsid w:val="7DEC24EB"/>
    <w:rsid w:val="7EFB5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A21796"/>
  <w15:chartTrackingRefBased/>
  <w15:docId w15:val="{955DF4C7-4AD6-43EA-BFFE-E5AA788FA45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B39B8"/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SemEspaamento">
    <w:name w:val="No Spacing"/>
    <w:uiPriority w:val="1"/>
    <w:qFormat/>
    <w:rsid w:val="00DA5B2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3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6" /><Relationship Type="http://schemas.openxmlformats.org/officeDocument/2006/relationships/fontTable" Target="fontTable.xml" Id="rId5" /><Relationship Type="http://schemas.openxmlformats.org/officeDocument/2006/relationships/webSettings" Target="webSettings.xml" Id="rId4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D0E8A-A730-4FF4-9203-6EB9715592E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joao marques souza</dc:creator>
  <keywords/>
  <dc:description/>
  <lastModifiedBy>joao marques souza</lastModifiedBy>
  <revision>5</revision>
  <dcterms:created xsi:type="dcterms:W3CDTF">2024-03-18T19:48:00.0000000Z</dcterms:created>
  <dcterms:modified xsi:type="dcterms:W3CDTF">2025-04-14T13:01:30.2997673Z</dcterms:modified>
</coreProperties>
</file>